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0D820FF5" w14:textId="134F4B85" w:rsidR="005E7656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  <w:p w14:paraId="14F36559" w14:textId="6102A723" w:rsidR="005E7656" w:rsidRDefault="005E7656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5D4F938" w14:textId="6410F1E0" w:rsidR="005E7656" w:rsidRPr="00CB1D2B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OfBir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5883BBC8" w14:textId="12AC92AB" w:rsidR="005E7656" w:rsidRDefault="005E7656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D2B" w14:paraId="24652580" w14:textId="77777777">
        <w:tc>
          <w:tcPr>
            <w:tcW w:w="3543" w:type="dxa"/>
          </w:tcPr>
          <w:p w14:paraId="784ED149" w14:textId="53F798B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umber</w:t>
            </w:r>
          </w:p>
          <w:p w14:paraId="3568A5DF" w14:textId="65A7FAD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AB0316F" w14:textId="1C9223D0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B1D2B" w14:paraId="3990CBBB" w14:textId="77777777">
        <w:tc>
          <w:tcPr>
            <w:tcW w:w="3543" w:type="dxa"/>
          </w:tcPr>
          <w:p w14:paraId="1320312F" w14:textId="11015021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ddress</w:t>
            </w:r>
          </w:p>
          <w:p w14:paraId="3954D873" w14:textId="02BFCCCB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700823B" w14:textId="7167B705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665735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EBE0628" w14:textId="556748EC" w:rsidR="00EA7B01" w:rsidRDefault="00EA7B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B01" w14:paraId="5A67E21A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E281832" w14:textId="7777777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  <w:p w14:paraId="3B42FB4F" w14:textId="7D10F230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3AFCD69" w14:textId="5B27BDD6" w:rsidR="00EA7B0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695DC2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695DC2" w:rsidRPr="000D42BA"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A7B01" w14:paraId="135D4AF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4621E9" w14:textId="0743544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2F92AEB" w14:textId="3D18AFA5" w:rsidR="001D1E5A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796606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C8FCAA0" w14:textId="3B9BCC4B" w:rsidR="001D1E5A" w:rsidRDefault="001D1E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1A1256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753E347F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FA648E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5948038F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C08F914" w14:textId="41BA2B73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posed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rections</w:t>
            </w:r>
            <w:proofErr w:type="gramEnd"/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FC5EE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5EE69460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4D600655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2C73996D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9F891B" w14:textId="415BC685" w:rsidR="004C6D90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7BC5" w14:textId="69D1B081" w:rsidR="004C6D90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A443AA">
              <w:rPr>
                <w:rFonts w:ascii="GDSTransportWebsite" w:hAnsi="GDSTransportWebsite"/>
                <w:color w:val="0A0A0A"/>
              </w:rPr>
              <w:t xml:space="preserve"> </w:t>
            </w:r>
            <w:r w:rsidR="003E4CF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3E4CF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0F9130B6" w14:textId="374F3F5C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4A1A814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065D24A" w14:textId="77777777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25EB5B0" w14:textId="6187C38D" w:rsidR="004C6D90" w:rsidRPr="003E4CF0" w:rsidRDefault="004C6D90">
            <w:pPr>
              <w:spacing w:before="40" w:after="4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9BB507B" w14:textId="4C742C53" w:rsidR="0035535A" w:rsidRDefault="0035535A" w:rsidP="003553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</w:t>
            </w:r>
            <w:r w:rsidR="00646798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66CE1AC" w14:textId="561F1C1E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613E7571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B47096B" w14:textId="5387AF72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DBEC86" w14:textId="54B14A05" w:rsidR="003E4CF0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41253D" w14:textId="7DCD1642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7F3D" w14:textId="0FF1A78E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CAE6B3D" w14:textId="5AAB3A92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23B8" w14:textId="44B5B187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A46D8BB" w14:textId="2263707F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EA2E" w14:textId="021308B6" w:rsidR="00987DD8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7191BF2" w14:textId="104846E8" w:rsidR="004C6D90" w:rsidRDefault="004C6D90" w:rsidP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FE1CE8" w14:textId="7E4F90E0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BEC9" w14:textId="3BEEBEE5" w:rsidR="00945EC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DA7B5BD" w14:textId="35DD614E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45EC1" w14:paraId="585608B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95F3EC" w14:textId="333473E9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7FBD473" w14:textId="54C8F1BD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38094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8BB6672" w14:textId="30A5E981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5EC1" w14:paraId="55565839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C03D6FA" w14:textId="07A8A366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E5CC1C" w14:textId="5FD44AD6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5B22E4" w14:textId="431230C5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FA57" w14:textId="0D857A81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5AACA6C" w14:textId="29D42025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16280020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4EBBB1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105C410E" w14:textId="207CAEE8" w:rsidR="00945EC1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76896388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7A1C71" w14:textId="1C402A42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147CA97" w14:textId="77777777" w:rsidTr="00945E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A33C53E" w14:textId="706F6B6F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p w14:paraId="34E75DC8" w14:textId="70F740A4" w:rsidR="00CC61AF" w:rsidRDefault="00CC61AF" w:rsidP="00CC61A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Dates </w:t>
      </w:r>
      <w:proofErr w:type="gramStart"/>
      <w:r>
        <w:rPr>
          <w:rFonts w:ascii="GDSTransportWebsite" w:hAnsi="GDSTransportWebsite"/>
          <w:color w:val="0A0A0A"/>
          <w:sz w:val="36"/>
          <w:szCs w:val="36"/>
        </w:rPr>
        <w:t>unavailable</w:t>
      </w:r>
      <w:proofErr w:type="gramEnd"/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F27F0A9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329898EB" w14:textId="77777777" w:rsidTr="00CC61AF">
        <w:trPr>
          <w:trHeight w:val="1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6B360476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06DD" w14:paraId="62CE0851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62595" w14:textId="77777777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5D7C674F" w14:textId="3BAC874B" w:rsidR="00F506DD" w:rsidRDefault="00F506DD" w:rsidP="00F506D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4CF0AA1" w14:textId="77777777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5D7C024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70F3165E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90A7F9A" w14:textId="38AE0691" w:rsidR="00F506DD" w:rsidRDefault="00F506DD" w:rsidP="00F506D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F506DD" w14:paraId="0E4C309E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0A15BD88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5894A67B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C9F8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4FDA2A6C" w14:textId="722B6CAB" w:rsidR="00C332F1" w:rsidRDefault="00C332F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3B60D4B" w14:textId="77777777" w:rsidR="00987DD8" w:rsidRDefault="000C0F5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C0F54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0C0F54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0C0F54">
              <w:rPr>
                <w:rFonts w:ascii="GDSTransportWebsite" w:hAnsi="GDSTransportWebsite"/>
                <w:color w:val="0A0A0A"/>
              </w:rPr>
              <w:t>&gt;&gt;</w:t>
            </w:r>
          </w:p>
          <w:p w14:paraId="5BAC7BAE" w14:textId="28147415" w:rsidR="000C0F54" w:rsidRDefault="000C0F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F54" w14:paraId="54E011F3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E639EE" w14:textId="77777777" w:rsidR="000C0F54" w:rsidRPr="000C0F54" w:rsidRDefault="000C0F54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14A90F39" w14:textId="034924C6" w:rsidR="000C0F54" w:rsidRPr="00945EC1" w:rsidRDefault="000C0F54" w:rsidP="000C0F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B9BEF8" w14:textId="62797DC1" w:rsidR="000C0F54" w:rsidRPr="0085403C" w:rsidRDefault="003D0009">
            <w:pPr>
              <w:spacing w:before="40" w:after="40"/>
            </w:pPr>
            <w:r w:rsidRPr="003D0009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3D0009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3D0009">
              <w:rPr>
                <w:rFonts w:ascii="GDSTransportWebsite" w:hAnsi="GDSTransportWebsite"/>
                <w:color w:val="0A0A0A"/>
              </w:rPr>
              <w:t xml:space="preserve">&gt;&gt; </w:t>
            </w:r>
          </w:p>
        </w:tc>
      </w:tr>
      <w:tr w:rsidR="002F5B1D" w14:paraId="155F6C9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CB1057" w14:textId="32A259FE" w:rsidR="002F5B1D" w:rsidRPr="000C0F54" w:rsidRDefault="002F5B1D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itional support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038CB9" w14:textId="2C9B3EA3" w:rsidR="00835A9E" w:rsidRDefault="009826DA" w:rsidP="00835A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5924FD">
              <w:rPr>
                <w:rFonts w:ascii="GDSTransportWebsite" w:hAnsi="GDSTransportWebsite"/>
                <w:color w:val="0A0A0A"/>
              </w:rPr>
              <w:t>support.</w:t>
            </w:r>
            <w:r w:rsidR="005924FD" w:rsidRPr="005924FD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5924FD" w:rsidRPr="005924FD">
              <w:rPr>
                <w:rFonts w:ascii="GDSTransportWebsite" w:hAnsi="GDSTransportWebsite"/>
                <w:color w:val="0A0A0A"/>
              </w:rPr>
              <w:t>support.supportRequirementsAdditional</w:t>
            </w:r>
            <w:proofErr w:type="spellEnd"/>
            <w:r w:rsidR="005924FD" w:rsidRPr="005924FD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3EC6DA" w14:textId="7BF0769E" w:rsidR="002F5B1D" w:rsidRPr="0085403C" w:rsidRDefault="002F5B1D">
            <w:pPr>
              <w:spacing w:before="40" w:after="40"/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61C9" w14:textId="77777777" w:rsidR="00965BC5" w:rsidRDefault="00965BC5">
      <w:r>
        <w:separator/>
      </w:r>
    </w:p>
  </w:endnote>
  <w:endnote w:type="continuationSeparator" w:id="0">
    <w:p w14:paraId="6E3D5B4A" w14:textId="77777777" w:rsidR="00965BC5" w:rsidRDefault="0096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AEE0" w14:textId="5D4026DC" w:rsidR="006D119A" w:rsidRDefault="006D11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1FA8E8" wp14:editId="21F39E8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2F69B" w14:textId="10ABA122" w:rsidR="006D119A" w:rsidRPr="006D119A" w:rsidRDefault="006D119A" w:rsidP="006D119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D11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FA8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4B2F69B" w14:textId="10ABA122" w:rsidR="006D119A" w:rsidRPr="006D119A" w:rsidRDefault="006D119A" w:rsidP="006D119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D119A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01884996" w:rsidR="001E1F7F" w:rsidRDefault="00BC41B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EABD" w14:textId="3BB015B8" w:rsidR="006D119A" w:rsidRDefault="006D11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3E165F" wp14:editId="1F2029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B4F48" w14:textId="1A4D6526" w:rsidR="006D119A" w:rsidRPr="006D119A" w:rsidRDefault="006D119A" w:rsidP="006D119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D11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E16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CEB4F48" w14:textId="1A4D6526" w:rsidR="006D119A" w:rsidRPr="006D119A" w:rsidRDefault="006D119A" w:rsidP="006D119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D119A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4518" w14:textId="77777777" w:rsidR="00965BC5" w:rsidRDefault="00965BC5">
      <w:r>
        <w:separator/>
      </w:r>
    </w:p>
  </w:footnote>
  <w:footnote w:type="continuationSeparator" w:id="0">
    <w:p w14:paraId="0A424485" w14:textId="77777777" w:rsidR="00965BC5" w:rsidRDefault="00965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A8CA" w14:textId="77777777" w:rsidR="0053685E" w:rsidRDefault="0053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4B42" w14:textId="77777777" w:rsidR="0053685E" w:rsidRDefault="00536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21A1" w14:textId="77777777" w:rsidR="0053685E" w:rsidRDefault="00536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2042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8694D"/>
    <w:rsid w:val="000A2849"/>
    <w:rsid w:val="000A39A8"/>
    <w:rsid w:val="000B6820"/>
    <w:rsid w:val="000C0F54"/>
    <w:rsid w:val="000C6AFE"/>
    <w:rsid w:val="000D42BA"/>
    <w:rsid w:val="00184D46"/>
    <w:rsid w:val="001D1E5A"/>
    <w:rsid w:val="001E1F7F"/>
    <w:rsid w:val="0022181E"/>
    <w:rsid w:val="00233612"/>
    <w:rsid w:val="002F5B1D"/>
    <w:rsid w:val="00316A6B"/>
    <w:rsid w:val="003511DE"/>
    <w:rsid w:val="0035535A"/>
    <w:rsid w:val="00380945"/>
    <w:rsid w:val="003C0BC6"/>
    <w:rsid w:val="003D0009"/>
    <w:rsid w:val="003E4CF0"/>
    <w:rsid w:val="003F09BB"/>
    <w:rsid w:val="003F3A7F"/>
    <w:rsid w:val="00400BEA"/>
    <w:rsid w:val="00405F50"/>
    <w:rsid w:val="00417F6D"/>
    <w:rsid w:val="004271FE"/>
    <w:rsid w:val="00431034"/>
    <w:rsid w:val="00441EC9"/>
    <w:rsid w:val="00492F1A"/>
    <w:rsid w:val="004B7B80"/>
    <w:rsid w:val="004C6D90"/>
    <w:rsid w:val="004D7913"/>
    <w:rsid w:val="0053685E"/>
    <w:rsid w:val="00551FD8"/>
    <w:rsid w:val="005924FD"/>
    <w:rsid w:val="005E7656"/>
    <w:rsid w:val="00646798"/>
    <w:rsid w:val="00695DC2"/>
    <w:rsid w:val="006D119A"/>
    <w:rsid w:val="006D6234"/>
    <w:rsid w:val="0071518D"/>
    <w:rsid w:val="00796606"/>
    <w:rsid w:val="00797332"/>
    <w:rsid w:val="007C6904"/>
    <w:rsid w:val="008174E3"/>
    <w:rsid w:val="00835A9E"/>
    <w:rsid w:val="008475C2"/>
    <w:rsid w:val="0085403C"/>
    <w:rsid w:val="008A20C9"/>
    <w:rsid w:val="008E279A"/>
    <w:rsid w:val="008E5EBE"/>
    <w:rsid w:val="009047B2"/>
    <w:rsid w:val="00920779"/>
    <w:rsid w:val="00945EC1"/>
    <w:rsid w:val="00965BC5"/>
    <w:rsid w:val="009826DA"/>
    <w:rsid w:val="00987DD8"/>
    <w:rsid w:val="00A03E6F"/>
    <w:rsid w:val="00A14088"/>
    <w:rsid w:val="00A443AA"/>
    <w:rsid w:val="00B71646"/>
    <w:rsid w:val="00BA5F39"/>
    <w:rsid w:val="00BC41B1"/>
    <w:rsid w:val="00C00E03"/>
    <w:rsid w:val="00C332F1"/>
    <w:rsid w:val="00C53455"/>
    <w:rsid w:val="00C61C57"/>
    <w:rsid w:val="00C64E0C"/>
    <w:rsid w:val="00C97C0D"/>
    <w:rsid w:val="00CB1D2B"/>
    <w:rsid w:val="00CC61AF"/>
    <w:rsid w:val="00D405D9"/>
    <w:rsid w:val="00D47E41"/>
    <w:rsid w:val="00D52233"/>
    <w:rsid w:val="00D738D5"/>
    <w:rsid w:val="00DB3FBB"/>
    <w:rsid w:val="00DC7895"/>
    <w:rsid w:val="00EA7B01"/>
    <w:rsid w:val="00F20EEE"/>
    <w:rsid w:val="00F420BD"/>
    <w:rsid w:val="00F506DD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Maciej Nycz</cp:lastModifiedBy>
  <cp:revision>20</cp:revision>
  <cp:lastPrinted>2020-12-03T10:41:00Z</cp:lastPrinted>
  <dcterms:created xsi:type="dcterms:W3CDTF">2022-11-28T08:13:00Z</dcterms:created>
  <dcterms:modified xsi:type="dcterms:W3CDTF">2023-04-12T16:2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